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469D6" w14:textId="62AA5EA1" w:rsidR="003E5AD6" w:rsidRPr="002B2FFF" w:rsidRDefault="003E5AD6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68163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B2F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ED0651" w14:textId="77777777" w:rsidR="003E5AD6" w:rsidRDefault="003E5AD6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23" w:type="dxa"/>
        <w:tblLook w:val="04A0" w:firstRow="1" w:lastRow="0" w:firstColumn="1" w:lastColumn="0" w:noHBand="0" w:noVBand="1"/>
      </w:tblPr>
      <w:tblGrid>
        <w:gridCol w:w="421"/>
        <w:gridCol w:w="3685"/>
        <w:gridCol w:w="6003"/>
        <w:gridCol w:w="14"/>
      </w:tblGrid>
      <w:tr w:rsidR="003E5AD6" w14:paraId="66B0E7D7" w14:textId="77777777" w:rsidTr="008A7336">
        <w:tc>
          <w:tcPr>
            <w:tcW w:w="10123" w:type="dxa"/>
            <w:gridSpan w:val="4"/>
          </w:tcPr>
          <w:p w14:paraId="11182786" w14:textId="77777777" w:rsidR="003E5AD6" w:rsidRPr="00705BD9" w:rsidRDefault="003E5AD6" w:rsidP="008A733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BD9">
              <w:rPr>
                <w:rFonts w:ascii="Times New Roman" w:hAnsi="Times New Roman" w:cs="Times New Roman"/>
                <w:b/>
                <w:sz w:val="28"/>
                <w:szCs w:val="28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5AD6" w:rsidRPr="00DC74A4" w14:paraId="78C0E1A2" w14:textId="77777777" w:rsidTr="00E42C5A">
        <w:trPr>
          <w:gridAfter w:val="1"/>
          <w:wAfter w:w="14" w:type="dxa"/>
          <w:trHeight w:val="667"/>
        </w:trPr>
        <w:tc>
          <w:tcPr>
            <w:tcW w:w="421" w:type="dxa"/>
          </w:tcPr>
          <w:p w14:paraId="2BBB0ABC" w14:textId="77777777" w:rsidR="003E5AD6" w:rsidRDefault="003E5AD6" w:rsidP="008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14:paraId="419789CA" w14:textId="77777777" w:rsidR="003E5AD6" w:rsidRPr="0038080E" w:rsidRDefault="003E5AD6" w:rsidP="008A7336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003" w:type="dxa"/>
          </w:tcPr>
          <w:p w14:paraId="6D8DECC3" w14:textId="77777777" w:rsidR="003E5AD6" w:rsidRPr="00EE3721" w:rsidRDefault="00E42C5A" w:rsidP="00D92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497">
              <w:rPr>
                <w:rFonts w:ascii="Times New Roman" w:hAnsi="Times New Roman" w:cs="Times New Roman"/>
                <w:sz w:val="28"/>
                <w:szCs w:val="28"/>
              </w:rPr>
              <w:t>Газове паливо (Класифікація за ДК 021:2015:09120000-6 «Газове паливо»)</w:t>
            </w:r>
          </w:p>
        </w:tc>
      </w:tr>
      <w:tr w:rsidR="003E5AD6" w14:paraId="6D6CFC34" w14:textId="77777777" w:rsidTr="008A7336">
        <w:trPr>
          <w:gridAfter w:val="1"/>
          <w:wAfter w:w="14" w:type="dxa"/>
        </w:trPr>
        <w:tc>
          <w:tcPr>
            <w:tcW w:w="421" w:type="dxa"/>
          </w:tcPr>
          <w:p w14:paraId="1A9CFA2A" w14:textId="77777777" w:rsidR="003E5AD6" w:rsidRDefault="003E5AD6" w:rsidP="008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14:paraId="1335EFE8" w14:textId="77777777" w:rsidR="003E5AD6" w:rsidRDefault="003E5AD6" w:rsidP="008A733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03" w:type="dxa"/>
          </w:tcPr>
          <w:p w14:paraId="1741582C" w14:textId="77777777" w:rsidR="003E5AD6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>З метою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ізації відповідних умов праці</w:t>
            </w: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 xml:space="preserve"> та забезпечення невідкладних потреб ГУ ДПС в Івано-Франківській області на 202</w:t>
            </w:r>
            <w:r w:rsidR="003C7B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к, існує 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потреба у закупів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5A4F">
              <w:rPr>
                <w:rFonts w:ascii="Times New Roman" w:hAnsi="Times New Roman" w:cs="Times New Roman"/>
                <w:sz w:val="28"/>
                <w:szCs w:val="28"/>
              </w:rPr>
              <w:t>Газового палива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 Для забезпечення існуючої потреби, замовником ГУ ДПС в Івано-Франківській області було організ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та проведено переговорну процеду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редметом: </w:t>
            </w:r>
            <w:r w:rsidR="00D92B73">
              <w:rPr>
                <w:rFonts w:ascii="Times New Roman" w:hAnsi="Times New Roman" w:cs="Times New Roman"/>
                <w:sz w:val="28"/>
                <w:szCs w:val="28"/>
              </w:rPr>
              <w:t>Газове паливо</w:t>
            </w:r>
            <w:r w:rsidR="00002ADF" w:rsidRPr="00002ADF">
              <w:rPr>
                <w:rFonts w:ascii="Times New Roman" w:hAnsi="Times New Roman" w:cs="Times New Roman"/>
                <w:sz w:val="28"/>
                <w:szCs w:val="28"/>
              </w:rPr>
              <w:t xml:space="preserve"> (Класифікація за ДК 021:2015:09120000-6 «Газове паливо»)</w:t>
            </w:r>
            <w:r w:rsidRPr="00313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E04F00" w14:textId="77777777" w:rsidR="003E5AD6" w:rsidRPr="00EE3721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ікувана вартість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="003C7B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8101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7B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7843839F" w14:textId="77777777" w:rsidR="003E5AD6" w:rsidRPr="00EE3721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. Строк </w:t>
            </w:r>
            <w:r w:rsidR="0038643B" w:rsidRPr="0038643B">
              <w:rPr>
                <w:rFonts w:ascii="Times New Roman" w:hAnsi="Times New Roman" w:cs="Times New Roman"/>
                <w:sz w:val="28"/>
                <w:szCs w:val="28"/>
              </w:rPr>
              <w:t>поставки товару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: по 31.</w:t>
            </w:r>
            <w:r w:rsidR="003C7B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C7B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року.</w:t>
            </w:r>
          </w:p>
          <w:p w14:paraId="511D55AF" w14:textId="77777777" w:rsidR="003E5AD6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 Форма оплати – «післяоплата»</w:t>
            </w:r>
          </w:p>
        </w:tc>
      </w:tr>
      <w:tr w:rsidR="003E5AD6" w14:paraId="62CEC566" w14:textId="77777777" w:rsidTr="008A7336">
        <w:trPr>
          <w:gridAfter w:val="1"/>
          <w:wAfter w:w="14" w:type="dxa"/>
        </w:trPr>
        <w:tc>
          <w:tcPr>
            <w:tcW w:w="421" w:type="dxa"/>
          </w:tcPr>
          <w:p w14:paraId="09144ABC" w14:textId="77777777" w:rsidR="003E5AD6" w:rsidRDefault="003E5AD6" w:rsidP="008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14:paraId="6A83BAE0" w14:textId="77777777" w:rsidR="003E5AD6" w:rsidRDefault="003E5AD6" w:rsidP="008A733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003" w:type="dxa"/>
          </w:tcPr>
          <w:p w14:paraId="5AA52680" w14:textId="77777777" w:rsidR="003E5AD6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ікувана вартість закупівлі товарів, щодо яких проводиться державне регулювання цін і тарифів за предметом закупівлі проводилась з урахуванням пункту 3 розділу ІІІ «Примірної методики визначення очікуваної вартості предмета закупівлі», затвердженої наказом </w:t>
            </w:r>
            <w:r w:rsidRPr="00FA48E2">
              <w:rPr>
                <w:rFonts w:ascii="Times New Roman" w:hAnsi="Times New Roman" w:cs="Times New Roman"/>
                <w:sz w:val="28"/>
                <w:szCs w:val="28"/>
              </w:rPr>
              <w:t>Міністерства розвитку економіки, торгівлі та сільського господарства України від 18.02.2020 №2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C2D166" w14:textId="77777777" w:rsidR="003E5AD6" w:rsidRPr="00C804FA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6F">
              <w:rPr>
                <w:rFonts w:ascii="Times New Roman" w:hAnsi="Times New Roman" w:cs="Times New Roman"/>
                <w:sz w:val="28"/>
                <w:szCs w:val="28"/>
              </w:rPr>
              <w:t xml:space="preserve">Розрахунок здійснено </w:t>
            </w:r>
            <w:r w:rsidRPr="00254BFA">
              <w:rPr>
                <w:rFonts w:ascii="Times New Roman" w:hAnsi="Times New Roman" w:cs="Times New Roman"/>
                <w:sz w:val="28"/>
                <w:szCs w:val="28"/>
              </w:rPr>
              <w:t>методом порівняння ринкових ц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8E7E1D1" w14:textId="77777777" w:rsidR="003E5AD6" w:rsidRPr="00A95946" w:rsidRDefault="003E5AD6" w:rsidP="003C7BFD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Таким чин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ікувана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закупівлі становить </w:t>
            </w:r>
            <w:r w:rsidR="003C7B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8101</w:t>
            </w:r>
            <w:r w:rsidR="00002ADF" w:rsidRPr="00002A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7B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н. з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ПДВ.</w:t>
            </w:r>
          </w:p>
        </w:tc>
      </w:tr>
    </w:tbl>
    <w:p w14:paraId="3177B5EB" w14:textId="77777777" w:rsidR="003E5AD6" w:rsidRDefault="003E5AD6" w:rsidP="007308D4">
      <w:pPr>
        <w:rPr>
          <w:rFonts w:ascii="Times New Roman" w:hAnsi="Times New Roman" w:cs="Times New Roman"/>
          <w:sz w:val="28"/>
          <w:szCs w:val="28"/>
        </w:rPr>
      </w:pPr>
    </w:p>
    <w:p w14:paraId="588AC65F" w14:textId="77777777" w:rsidR="003E5AD6" w:rsidRDefault="003E5AD6" w:rsidP="007308D4">
      <w:pPr>
        <w:rPr>
          <w:rFonts w:ascii="Times New Roman" w:hAnsi="Times New Roman" w:cs="Times New Roman"/>
          <w:sz w:val="28"/>
          <w:szCs w:val="28"/>
        </w:rPr>
      </w:pPr>
    </w:p>
    <w:p w14:paraId="5EE907B9" w14:textId="77777777" w:rsidR="00AD282F" w:rsidRDefault="00AD282F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2CDA1C8D" w14:textId="77777777" w:rsidR="00002ADF" w:rsidRDefault="00002ADF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86069E" w14:textId="77777777" w:rsidR="00002ADF" w:rsidRDefault="00002ADF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B8BA7C" w14:textId="77777777" w:rsidR="00002ADF" w:rsidRDefault="00002ADF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D6EDC8" w14:textId="77777777" w:rsidR="00002ADF" w:rsidRDefault="00002ADF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6CD71D" w14:textId="77777777" w:rsidR="00002ADF" w:rsidRDefault="00002ADF" w:rsidP="00CB3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855BFC" w14:textId="77777777" w:rsidR="00002ADF" w:rsidRDefault="00002ADF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26B454" w14:textId="77777777" w:rsidR="00CB387A" w:rsidRDefault="00CB387A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CB387A" w:rsidSect="002F709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4733F2"/>
    <w:multiLevelType w:val="hybridMultilevel"/>
    <w:tmpl w:val="ECD2E5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15BFA"/>
    <w:multiLevelType w:val="hybridMultilevel"/>
    <w:tmpl w:val="68D2AFA8"/>
    <w:lvl w:ilvl="0" w:tplc="A8C62E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CA6"/>
    <w:rsid w:val="00002ADF"/>
    <w:rsid w:val="000F35C7"/>
    <w:rsid w:val="001024F4"/>
    <w:rsid w:val="00113BDE"/>
    <w:rsid w:val="00295A4F"/>
    <w:rsid w:val="002B2FFF"/>
    <w:rsid w:val="00360C51"/>
    <w:rsid w:val="0038643B"/>
    <w:rsid w:val="003C7BFD"/>
    <w:rsid w:val="003E5AD6"/>
    <w:rsid w:val="004F71BE"/>
    <w:rsid w:val="00541869"/>
    <w:rsid w:val="0065278E"/>
    <w:rsid w:val="00681639"/>
    <w:rsid w:val="00723CA6"/>
    <w:rsid w:val="007308D4"/>
    <w:rsid w:val="008341ED"/>
    <w:rsid w:val="008F6366"/>
    <w:rsid w:val="00980F91"/>
    <w:rsid w:val="00AD282F"/>
    <w:rsid w:val="00C874ED"/>
    <w:rsid w:val="00CB387A"/>
    <w:rsid w:val="00D92B73"/>
    <w:rsid w:val="00E42C5A"/>
    <w:rsid w:val="00E56476"/>
    <w:rsid w:val="00F8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BD604"/>
  <w15:docId w15:val="{B8BA8B71-3D2A-44FC-97A2-AD80DE66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8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8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6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56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2D813-91E5-4DE3-9501-7EF38F7A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901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Р. Свідунович</dc:creator>
  <cp:keywords/>
  <dc:description/>
  <cp:lastModifiedBy>Witalii Litowinskyi</cp:lastModifiedBy>
  <cp:revision>16</cp:revision>
  <cp:lastPrinted>2021-12-31T08:24:00Z</cp:lastPrinted>
  <dcterms:created xsi:type="dcterms:W3CDTF">2021-09-20T09:41:00Z</dcterms:created>
  <dcterms:modified xsi:type="dcterms:W3CDTF">2022-12-05T09:29:00Z</dcterms:modified>
</cp:coreProperties>
</file>